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79FB" w14:textId="77777777" w:rsidR="00011C6E" w:rsidRPr="00B20662" w:rsidRDefault="00011C6E">
      <w:pPr>
        <w:rPr>
          <w:b/>
          <w:bCs/>
          <w:sz w:val="30"/>
          <w:szCs w:val="30"/>
        </w:rPr>
      </w:pPr>
      <w:r w:rsidRPr="00B20662">
        <w:rPr>
          <w:b/>
          <w:bCs/>
          <w:sz w:val="30"/>
          <w:szCs w:val="30"/>
        </w:rPr>
        <w:t xml:space="preserve">               Площадь и периметр. Классная работа </w:t>
      </w:r>
    </w:p>
    <w:p w14:paraId="1750D84E" w14:textId="77777777" w:rsidR="0038074A" w:rsidRPr="00AC7963" w:rsidRDefault="0038074A">
      <w:r w:rsidRPr="00AC7963">
        <w:t>0.Посчитайте площадь и периметр квадрата со стороной 7 см.</w:t>
      </w:r>
    </w:p>
    <w:p w14:paraId="1386DD03" w14:textId="77777777" w:rsidR="00011C6E" w:rsidRPr="00AC7963" w:rsidRDefault="007B657F">
      <w:r w:rsidRPr="00AC7963">
        <w:t>1.</w:t>
      </w:r>
      <w:r w:rsidR="0038074A" w:rsidRPr="00AC7963">
        <w:t>Периметр прямоугольника 38 см. Сумма длин трех его сторон – 32 см. Чему равна площадь этого прямоугольника.</w:t>
      </w:r>
    </w:p>
    <w:p w14:paraId="37D98A2A" w14:textId="77777777" w:rsidR="00E229C4" w:rsidRPr="00AC7963" w:rsidRDefault="00E229C4">
      <w:r w:rsidRPr="00AC7963">
        <w:t xml:space="preserve">2. </w:t>
      </w:r>
      <w:r w:rsidR="007B75DC" w:rsidRPr="00AC7963">
        <w:rPr>
          <w:rStyle w:val="c0"/>
          <w:rFonts w:cstheme="minorHAnsi"/>
          <w:color w:val="000000"/>
        </w:rPr>
        <w:t>Два участка имеют одинаковую площадь. Ширина первого участка 60 м, а ширина второго – 80 м. Найди длину первого участка, если длина второго участка 150 м.</w:t>
      </w:r>
    </w:p>
    <w:p w14:paraId="2F965170" w14:textId="77777777" w:rsidR="00A437AC" w:rsidRPr="00AC7963" w:rsidRDefault="00E229C4" w:rsidP="00A437AC">
      <w:pPr>
        <w:pStyle w:val="c2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AC7963">
        <w:rPr>
          <w:rFonts w:asciiTheme="minorHAnsi" w:hAnsiTheme="minorHAnsi" w:cstheme="minorHAnsi"/>
          <w:sz w:val="22"/>
          <w:szCs w:val="22"/>
        </w:rPr>
        <w:t>3.</w:t>
      </w:r>
      <w:r w:rsidR="00A437AC" w:rsidRPr="00AC7963">
        <w:rPr>
          <w:rStyle w:val="c0"/>
          <w:color w:val="000000"/>
          <w:sz w:val="22"/>
          <w:szCs w:val="22"/>
        </w:rPr>
        <w:t xml:space="preserve"> </w:t>
      </w:r>
      <w:r w:rsidR="007B75DC" w:rsidRPr="00AC7963">
        <w:rPr>
          <w:sz w:val="22"/>
          <w:szCs w:val="22"/>
        </w:rPr>
        <w:t>Площадь прямоугольника в три раза больше площади квадрата. Длина прямоугольника 12см. Найдите периметр прямоугольника, если сторона квадрата равна 4см.</w:t>
      </w:r>
    </w:p>
    <w:p w14:paraId="34BF09E8" w14:textId="77777777" w:rsidR="00E229C4" w:rsidRPr="00AC7963" w:rsidRDefault="00A437AC">
      <w:r w:rsidRPr="00AC7963">
        <w:t>4.</w:t>
      </w:r>
      <w:r w:rsidR="007B75DC" w:rsidRPr="00AC7963">
        <w:t xml:space="preserve"> Площадь квадрата равна 25см</w:t>
      </w:r>
      <w:r w:rsidR="007B75DC" w:rsidRPr="00AC7963"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  <w:t>².Одна из сторон прямоугольника на 3см больше стороны квадрата. Найдите периметр прямоугольника, если его площадь равна 56см².</w:t>
      </w:r>
    </w:p>
    <w:p w14:paraId="1FEBE96B" w14:textId="77777777" w:rsidR="00E229C4" w:rsidRPr="00AC7963" w:rsidRDefault="00A437AC">
      <w:pPr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AC7963">
        <w:t>5</w:t>
      </w:r>
      <w:r w:rsidR="00E229C4" w:rsidRPr="00AC7963">
        <w:t>.</w:t>
      </w:r>
      <w:r w:rsidR="007B75DC" w:rsidRPr="00AC7963">
        <w:rPr>
          <w:rStyle w:val="c0"/>
          <w:rFonts w:cstheme="minorHAnsi"/>
          <w:color w:val="000000"/>
        </w:rPr>
        <w:t xml:space="preserve"> В комнате, длина которой 8 м, а ширина на 2 м меньше длины, надо покрасить пол. Сколько для этого понадобиться краски, если расходовать по 150 г на 1 м</w:t>
      </w:r>
      <w:r w:rsidR="007B75DC" w:rsidRPr="00AC7963">
        <w:rPr>
          <w:rStyle w:val="c1"/>
          <w:rFonts w:cstheme="minorHAnsi"/>
          <w:color w:val="000000"/>
          <w:vertAlign w:val="superscript"/>
        </w:rPr>
        <w:t>2</w:t>
      </w:r>
      <w:r w:rsidR="007B75DC" w:rsidRPr="00AC7963">
        <w:rPr>
          <w:rStyle w:val="c1"/>
          <w:rFonts w:cstheme="minorHAnsi"/>
          <w:color w:val="000000"/>
        </w:rPr>
        <w:t>.</w:t>
      </w:r>
    </w:p>
    <w:p w14:paraId="38666312" w14:textId="77777777" w:rsidR="00B20662" w:rsidRPr="00AC7963" w:rsidRDefault="00A437AC">
      <w:pPr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</w:pPr>
      <w:r w:rsidRPr="00AC7963"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  <w:t>6.</w:t>
      </w:r>
      <w:r w:rsidR="00B20662" w:rsidRPr="00AC7963">
        <w:rPr>
          <w:rStyle w:val="c0"/>
          <w:rFonts w:cstheme="minorHAnsi"/>
          <w:color w:val="000000"/>
        </w:rPr>
        <w:t xml:space="preserve"> </w:t>
      </w:r>
      <w:r w:rsidR="007B75DC" w:rsidRPr="00AC7963"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  <w:t>Фигура составлена из равносторонних треугольников и двух квадратов (см. рисунок). Периметр большого квадрата равен 80см. Найдите площадь маленького квадрата.</w:t>
      </w:r>
      <w:r w:rsidR="00B20662" w:rsidRPr="00AC7963">
        <w:rPr>
          <w:rStyle w:val="a7"/>
          <w:rFonts w:cstheme="minorHAnsi"/>
          <w:b w:val="0"/>
          <w:bCs w:val="0"/>
          <w:color w:val="000000" w:themeColor="text1"/>
          <w:shd w:val="clear" w:color="auto" w:fill="FFFFFF"/>
        </w:rPr>
        <w:t xml:space="preserve"> </w:t>
      </w:r>
    </w:p>
    <w:p w14:paraId="4AF38207" w14:textId="77777777" w:rsidR="007B75DC" w:rsidRPr="00AC7963" w:rsidRDefault="007B75DC">
      <w:r w:rsidRPr="00AC7963">
        <w:rPr>
          <w:noProof/>
        </w:rPr>
        <w:drawing>
          <wp:inline distT="0" distB="0" distL="0" distR="0" wp14:anchorId="0852531F" wp14:editId="6DD3DE54">
            <wp:extent cx="657225" cy="9858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93" cy="9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DF01" w14:textId="1E467F37" w:rsidR="007B75DC" w:rsidRPr="00AC7963" w:rsidRDefault="007B75DC">
      <w:pPr>
        <w:rPr>
          <w:lang w:val="en-US"/>
        </w:rPr>
      </w:pPr>
      <w:r w:rsidRPr="00AC7963">
        <w:t>7.Периметр треугольника АВ</w:t>
      </w:r>
      <w:r w:rsidRPr="00AC7963">
        <w:rPr>
          <w:lang w:val="en-US"/>
        </w:rPr>
        <w:t>D</w:t>
      </w:r>
      <w:r w:rsidRPr="00AC7963">
        <w:t xml:space="preserve"> равен 12см, периметр треугольника </w:t>
      </w:r>
      <w:r w:rsidRPr="00AC7963">
        <w:rPr>
          <w:lang w:val="en-US"/>
        </w:rPr>
        <w:t>BDC</w:t>
      </w:r>
      <w:r w:rsidRPr="00AC7963">
        <w:t xml:space="preserve"> равен 18см, а периметр четырехугольника </w:t>
      </w:r>
      <w:r w:rsidRPr="00AC7963">
        <w:rPr>
          <w:lang w:val="en-US"/>
        </w:rPr>
        <w:t>ABCD</w:t>
      </w:r>
      <w:r w:rsidRPr="00AC7963">
        <w:t xml:space="preserve"> равен 20см. Чему равна длина отрезка </w:t>
      </w:r>
      <w:r w:rsidRPr="00AC7963">
        <w:rPr>
          <w:lang w:val="en-US"/>
        </w:rPr>
        <w:t>BD?</w:t>
      </w:r>
    </w:p>
    <w:p w14:paraId="6CA007BA" w14:textId="5D855F00" w:rsidR="00F33C92" w:rsidRPr="00AC7963" w:rsidRDefault="00F33C92">
      <w:r w:rsidRPr="00AC7963">
        <w:rPr>
          <w:noProof/>
          <w:lang w:val="en-US"/>
        </w:rPr>
        <w:drawing>
          <wp:inline distT="0" distB="0" distL="0" distR="0" wp14:anchorId="609A77E3" wp14:editId="20F62718">
            <wp:extent cx="865475" cy="1278830"/>
            <wp:effectExtent l="285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0850" cy="13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F0EC" w14:textId="615E31A8" w:rsidR="00A437AC" w:rsidRPr="00AC7963" w:rsidRDefault="00F33C92">
      <w:pPr>
        <w:rPr>
          <w:noProof/>
        </w:rPr>
      </w:pPr>
      <w:r w:rsidRPr="00AC7963">
        <w:t>8.</w:t>
      </w:r>
      <w:r w:rsidRPr="00AC7963">
        <w:rPr>
          <w:noProof/>
        </w:rPr>
        <w:t xml:space="preserve"> На прямоугольный коврик одна из сторон которого 25см, пришили 12 одинаковых квадратных лоскутков (см. рисунок).Площадь всей лоскутной части в 4 раза больше площади остальной части коврика, а периметр одного лоскутного квадратика равен 20см. Чему равны: а)площадь коврика; б)периметр коврика?</w:t>
      </w:r>
    </w:p>
    <w:p w14:paraId="4EA346FF" w14:textId="1896BE7B" w:rsidR="00124965" w:rsidRPr="00AC7963" w:rsidRDefault="00156E7F">
      <w:r w:rsidRPr="00AC7963">
        <w:rPr>
          <w:noProof/>
        </w:rPr>
        <w:drawing>
          <wp:inline distT="0" distB="0" distL="0" distR="0" wp14:anchorId="1EEFE8C5" wp14:editId="4FF9BF75">
            <wp:extent cx="1232455" cy="996353"/>
            <wp:effectExtent l="38100" t="38100" r="25400" b="323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79">
                      <a:off x="0" y="0"/>
                      <a:ext cx="1239402" cy="10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348" w14:textId="4720CAB1" w:rsidR="00124965" w:rsidRDefault="00124965">
      <w:r w:rsidRPr="00AC7963">
        <w:t xml:space="preserve">9. </w:t>
      </w:r>
      <w:r w:rsidR="00AC7963" w:rsidRPr="00AC7963">
        <w:t>Квадрат разрезали на три разных прямоугольника. Периметр одного из них Р</w:t>
      </w:r>
      <w:r w:rsidR="00AC7963" w:rsidRPr="00AC7963">
        <w:rPr>
          <w:vertAlign w:val="subscript"/>
        </w:rPr>
        <w:t>1</w:t>
      </w:r>
      <w:r w:rsidR="00AC7963">
        <w:t>= 16см, второго Р</w:t>
      </w:r>
      <w:r w:rsidR="00AC7963">
        <w:rPr>
          <w:vertAlign w:val="subscript"/>
        </w:rPr>
        <w:t>2</w:t>
      </w:r>
      <w:r w:rsidR="00AC7963" w:rsidRPr="00AC7963">
        <w:t>= 22</w:t>
      </w:r>
      <w:r w:rsidR="00AC7963">
        <w:t>см, третьего Р</w:t>
      </w:r>
      <w:r w:rsidR="00AC7963">
        <w:rPr>
          <w:vertAlign w:val="subscript"/>
        </w:rPr>
        <w:t>3</w:t>
      </w:r>
      <w:r w:rsidR="00AC7963">
        <w:t>=18см. Найдите сторону квадрата.</w:t>
      </w:r>
    </w:p>
    <w:p w14:paraId="500CC5F6" w14:textId="46706EFA" w:rsidR="00AC7963" w:rsidRPr="00AC7963" w:rsidRDefault="00C840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41DEB" wp14:editId="3D6A9F0C">
                <wp:simplePos x="0" y="0"/>
                <wp:positionH relativeFrom="column">
                  <wp:posOffset>596265</wp:posOffset>
                </wp:positionH>
                <wp:positionV relativeFrom="paragraph">
                  <wp:posOffset>-1905</wp:posOffset>
                </wp:positionV>
                <wp:extent cx="0" cy="10477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A079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-.15pt" to="46.9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0FC6A" wp14:editId="296A2C58">
                <wp:simplePos x="0" y="0"/>
                <wp:positionH relativeFrom="column">
                  <wp:posOffset>139065</wp:posOffset>
                </wp:positionH>
                <wp:positionV relativeFrom="paragraph">
                  <wp:posOffset>-1905</wp:posOffset>
                </wp:positionV>
                <wp:extent cx="0" cy="1000125"/>
                <wp:effectExtent l="0" t="0" r="3810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7443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-.15pt" to="10.9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920A5" wp14:editId="73394717">
                <wp:simplePos x="0" y="0"/>
                <wp:positionH relativeFrom="column">
                  <wp:posOffset>-127635</wp:posOffset>
                </wp:positionH>
                <wp:positionV relativeFrom="paragraph">
                  <wp:posOffset>-1906</wp:posOffset>
                </wp:positionV>
                <wp:extent cx="1009650" cy="1000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2E5F" w14:textId="3E6453B2" w:rsidR="00AC7963" w:rsidRPr="00AC7963" w:rsidRDefault="00C840CC" w:rsidP="00C840CC">
                            <w:r>
                              <w:t>Р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     </w:t>
                            </w:r>
                            <w:r w:rsidR="00AC7963">
                              <w:t>Р</w:t>
                            </w:r>
                            <w:r w:rsidR="00AC7963">
                              <w:rPr>
                                <w:vertAlign w:val="subscript"/>
                              </w:rPr>
                              <w:t>2</w:t>
                            </w:r>
                            <w:r w:rsidR="00AC7963">
                              <w:t xml:space="preserve">  </w:t>
                            </w:r>
                            <w:r>
                              <w:t xml:space="preserve">     Р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 w:rsidR="00AC7963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20A5" id="Прямоугольник 7" o:spid="_x0000_s1026" style="position:absolute;margin-left:-10.05pt;margin-top:-.15pt;width:7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" fillcolor="white [3201]" strokecolor="black [3213]" strokeweight="1.5pt">
                <v:textbox>
                  <w:txbxContent>
                    <w:p w14:paraId="6D752E5F" w14:textId="3E6453B2" w:rsidR="00AC7963" w:rsidRPr="00AC7963" w:rsidRDefault="00C840CC" w:rsidP="00C840CC">
                      <w:r>
                        <w:t>Р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     </w:t>
                      </w:r>
                      <w:r w:rsidR="00AC7963">
                        <w:t>Р</w:t>
                      </w:r>
                      <w:r w:rsidR="00AC7963">
                        <w:rPr>
                          <w:vertAlign w:val="subscript"/>
                        </w:rPr>
                        <w:t>2</w:t>
                      </w:r>
                      <w:r w:rsidR="00AC7963">
                        <w:t xml:space="preserve">  </w:t>
                      </w:r>
                      <w:r>
                        <w:t xml:space="preserve">     Р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 w:rsidR="00AC7963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7963" w:rsidRPr="00AC7963" w:rsidSect="00E22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3D6D" w14:textId="77777777" w:rsidR="009F73EE" w:rsidRDefault="009F73EE" w:rsidP="00E229C4">
      <w:pPr>
        <w:spacing w:after="0" w:line="240" w:lineRule="auto"/>
      </w:pPr>
      <w:r>
        <w:separator/>
      </w:r>
    </w:p>
  </w:endnote>
  <w:endnote w:type="continuationSeparator" w:id="0">
    <w:p w14:paraId="775298C0" w14:textId="77777777" w:rsidR="009F73EE" w:rsidRDefault="009F73EE" w:rsidP="00E2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222A" w14:textId="77777777" w:rsidR="009F73EE" w:rsidRDefault="009F73EE" w:rsidP="00E229C4">
      <w:pPr>
        <w:spacing w:after="0" w:line="240" w:lineRule="auto"/>
      </w:pPr>
      <w:r>
        <w:separator/>
      </w:r>
    </w:p>
  </w:footnote>
  <w:footnote w:type="continuationSeparator" w:id="0">
    <w:p w14:paraId="51F78939" w14:textId="77777777" w:rsidR="009F73EE" w:rsidRDefault="009F73EE" w:rsidP="00E22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9330E"/>
    <w:multiLevelType w:val="multilevel"/>
    <w:tmpl w:val="BABC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FB120D"/>
    <w:multiLevelType w:val="multilevel"/>
    <w:tmpl w:val="4FB6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6E"/>
    <w:rsid w:val="00011C6E"/>
    <w:rsid w:val="00124965"/>
    <w:rsid w:val="00156E7F"/>
    <w:rsid w:val="00180472"/>
    <w:rsid w:val="0038074A"/>
    <w:rsid w:val="007B657F"/>
    <w:rsid w:val="007B75DC"/>
    <w:rsid w:val="009F73EE"/>
    <w:rsid w:val="00A437AC"/>
    <w:rsid w:val="00AC7963"/>
    <w:rsid w:val="00B20662"/>
    <w:rsid w:val="00C840CC"/>
    <w:rsid w:val="00E229C4"/>
    <w:rsid w:val="00E77ECA"/>
    <w:rsid w:val="00F33C92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9B65"/>
  <w15:chartTrackingRefBased/>
  <w15:docId w15:val="{4655281F-BC06-4421-92F2-CF113418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9C4"/>
  </w:style>
  <w:style w:type="paragraph" w:styleId="a5">
    <w:name w:val="footer"/>
    <w:basedOn w:val="a"/>
    <w:link w:val="a6"/>
    <w:uiPriority w:val="99"/>
    <w:unhideWhenUsed/>
    <w:rsid w:val="00E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9C4"/>
  </w:style>
  <w:style w:type="character" w:styleId="a7">
    <w:name w:val="Strong"/>
    <w:basedOn w:val="a0"/>
    <w:uiPriority w:val="22"/>
    <w:qFormat/>
    <w:rsid w:val="00180472"/>
    <w:rPr>
      <w:b/>
      <w:bCs/>
    </w:rPr>
  </w:style>
  <w:style w:type="paragraph" w:customStyle="1" w:styleId="c2">
    <w:name w:val="c2"/>
    <w:basedOn w:val="a"/>
    <w:rsid w:val="00A4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37AC"/>
  </w:style>
  <w:style w:type="character" w:customStyle="1" w:styleId="c1">
    <w:name w:val="c1"/>
    <w:basedOn w:val="a0"/>
    <w:rsid w:val="00A437AC"/>
  </w:style>
  <w:style w:type="paragraph" w:styleId="a8">
    <w:name w:val="List Paragraph"/>
    <w:basedOn w:val="a"/>
    <w:uiPriority w:val="34"/>
    <w:qFormat/>
    <w:rsid w:val="007B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68C0-5A3E-4668-8EFA-2A92E8D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елихова</dc:creator>
  <cp:keywords/>
  <dc:description/>
  <cp:lastModifiedBy>Ирина Шелихова</cp:lastModifiedBy>
  <cp:revision>4</cp:revision>
  <cp:lastPrinted>2024-11-24T09:29:00Z</cp:lastPrinted>
  <dcterms:created xsi:type="dcterms:W3CDTF">2024-11-24T09:11:00Z</dcterms:created>
  <dcterms:modified xsi:type="dcterms:W3CDTF">2024-11-24T11:04:00Z</dcterms:modified>
</cp:coreProperties>
</file>